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A" w:rsidRPr="006D2ABD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243587">
        <w:rPr>
          <w:rFonts w:ascii="Times New Roman" w:hAnsi="Times New Roman" w:cs="Times New Roman"/>
          <w:b/>
          <w:sz w:val="28"/>
          <w:szCs w:val="28"/>
        </w:rPr>
        <w:t>2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515"/>
        <w:gridCol w:w="1701"/>
        <w:gridCol w:w="2835"/>
        <w:gridCol w:w="992"/>
        <w:gridCol w:w="2092"/>
      </w:tblGrid>
      <w:tr w:rsidR="00B55567" w:rsidTr="000B14C1">
        <w:tc>
          <w:tcPr>
            <w:tcW w:w="43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0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55B0D" w:rsidTr="000B14C1">
        <w:tc>
          <w:tcPr>
            <w:tcW w:w="436" w:type="dxa"/>
          </w:tcPr>
          <w:p w:rsidR="00855B0D" w:rsidRPr="001D7DA6" w:rsidRDefault="00855B0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55B0D" w:rsidRPr="001D7DA6" w:rsidRDefault="00855B0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855B0D" w:rsidRPr="00335C96" w:rsidRDefault="00855B0D" w:rsidP="00AF0A4D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</w:tcPr>
          <w:p w:rsidR="00855B0D" w:rsidRDefault="004B4B61" w:rsidP="00AF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55B0D" w:rsidRPr="00397B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zakon-oma-dlia-uchastka-tsiepi-soprotivlieniie.html</w:t>
              </w:r>
            </w:hyperlink>
            <w:r w:rsidR="0085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55B0D" w:rsidRDefault="00855B0D" w:rsidP="00AF0A4D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3</w:t>
            </w:r>
          </w:p>
        </w:tc>
        <w:tc>
          <w:tcPr>
            <w:tcW w:w="2092" w:type="dxa"/>
          </w:tcPr>
          <w:p w:rsidR="00855B0D" w:rsidRPr="002324BD" w:rsidRDefault="00855B0D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7A419B" w:rsidTr="000B14C1">
        <w:tc>
          <w:tcPr>
            <w:tcW w:w="436" w:type="dxa"/>
          </w:tcPr>
          <w:p w:rsidR="007A419B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7A419B" w:rsidRPr="001D7DA6" w:rsidRDefault="007A419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1701" w:type="dxa"/>
          </w:tcPr>
          <w:p w:rsidR="007A419B" w:rsidRPr="00A03E3C" w:rsidRDefault="007A419B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Проторенессанса и Раннего Возрождения</w:t>
            </w:r>
          </w:p>
        </w:tc>
        <w:tc>
          <w:tcPr>
            <w:tcW w:w="2835" w:type="dxa"/>
          </w:tcPr>
          <w:p w:rsidR="007A419B" w:rsidRPr="00743B23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A419B" w:rsidRPr="00772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wfyu-zbmNE</w:t>
              </w:r>
            </w:hyperlink>
            <w:r w:rsidR="007A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419B" w:rsidRPr="00743B23" w:rsidRDefault="007A419B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4</w:t>
            </w:r>
          </w:p>
        </w:tc>
        <w:tc>
          <w:tcPr>
            <w:tcW w:w="2092" w:type="dxa"/>
          </w:tcPr>
          <w:p w:rsidR="007A419B" w:rsidRPr="0063765B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703D7" w:rsidTr="000B14C1">
        <w:tc>
          <w:tcPr>
            <w:tcW w:w="43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701" w:type="dxa"/>
          </w:tcPr>
          <w:p w:rsidR="00A703D7" w:rsidRPr="00212474" w:rsidRDefault="00A703D7" w:rsidP="00A703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анспорта: преимущества и недостатки.</w:t>
            </w:r>
          </w:p>
          <w:p w:rsidR="00A703D7" w:rsidRPr="00212474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D7" w:rsidRDefault="00A703D7" w:rsidP="00EE26D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>
                <w:rPr>
                  <w:rStyle w:val="a4"/>
                </w:rPr>
                <w:t>https://www.metod-kopilka.ru/prezentaciya_po_angl_yazyku_vidy_transporta-33159.htm</w:t>
              </w:r>
            </w:hyperlink>
          </w:p>
        </w:tc>
        <w:tc>
          <w:tcPr>
            <w:tcW w:w="992" w:type="dxa"/>
          </w:tcPr>
          <w:p w:rsidR="00A703D7" w:rsidRPr="00212474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46 стр. 139</w:t>
            </w:r>
          </w:p>
        </w:tc>
        <w:tc>
          <w:tcPr>
            <w:tcW w:w="2092" w:type="dxa"/>
          </w:tcPr>
          <w:p w:rsidR="00A703D7" w:rsidRPr="001D7DA6" w:rsidRDefault="00A703D7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03D7" w:rsidTr="000B14C1">
        <w:tc>
          <w:tcPr>
            <w:tcW w:w="43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1701" w:type="dxa"/>
          </w:tcPr>
          <w:p w:rsidR="00A703D7" w:rsidRPr="00A27F1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1D">
              <w:rPr>
                <w:rFonts w:ascii="Times New Roman" w:hAnsi="Times New Roman" w:cs="Times New Roman"/>
                <w:sz w:val="24"/>
                <w:szCs w:val="24"/>
              </w:rPr>
              <w:t>Проверочный тест по теме «Сельское хозяйство мира» и «Промышленность мира».</w:t>
            </w:r>
          </w:p>
          <w:p w:rsidR="00A703D7" w:rsidRPr="00A27F1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D7" w:rsidRPr="00A27F1D" w:rsidRDefault="004B4B61" w:rsidP="00EE2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03D7" w:rsidRPr="00B400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georgrafiya/117026-proverochnaya-rabota-mirovoe-hozyaystvo-geografiya-promyshlennosti-10-klass.htmlь</w:t>
              </w:r>
            </w:hyperlink>
            <w:r w:rsidR="00A7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03D7" w:rsidRPr="00A27F1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1D">
              <w:rPr>
                <w:rFonts w:ascii="Times New Roman" w:hAnsi="Times New Roman" w:cs="Times New Roman"/>
                <w:sz w:val="24"/>
                <w:szCs w:val="24"/>
              </w:rPr>
              <w:t>Повторить т.4</w:t>
            </w:r>
          </w:p>
        </w:tc>
        <w:tc>
          <w:tcPr>
            <w:tcW w:w="2092" w:type="dxa"/>
          </w:tcPr>
          <w:p w:rsidR="00A703D7" w:rsidRPr="004D6A45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37421561</w:t>
            </w:r>
          </w:p>
        </w:tc>
      </w:tr>
      <w:tr w:rsidR="00A703D7" w:rsidTr="000B14C1">
        <w:tc>
          <w:tcPr>
            <w:tcW w:w="43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1701" w:type="dxa"/>
          </w:tcPr>
          <w:p w:rsidR="00A703D7" w:rsidRDefault="00A703D7" w:rsidP="00EE26D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751CD">
              <w:rPr>
                <w:rFonts w:ascii="Times New Roman" w:hAnsi="Times New Roman"/>
                <w:sz w:val="24"/>
                <w:szCs w:val="24"/>
              </w:rPr>
              <w:t>Половые хромосомы. Сцепленное с полом наследование</w:t>
            </w:r>
          </w:p>
        </w:tc>
        <w:tc>
          <w:tcPr>
            <w:tcW w:w="2835" w:type="dxa"/>
          </w:tcPr>
          <w:p w:rsidR="00A703D7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03D7"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7MRkxdZ-us</w:t>
              </w:r>
            </w:hyperlink>
            <w:r w:rsidR="00A7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03D7" w:rsidRPr="008E1BFD" w:rsidRDefault="00A703D7" w:rsidP="00EE26DC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</w:t>
            </w:r>
          </w:p>
        </w:tc>
        <w:tc>
          <w:tcPr>
            <w:tcW w:w="2092" w:type="dxa"/>
          </w:tcPr>
          <w:p w:rsidR="00A703D7" w:rsidRPr="0063765B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8A0DF6" w:rsidTr="000B14C1">
        <w:tc>
          <w:tcPr>
            <w:tcW w:w="436" w:type="dxa"/>
          </w:tcPr>
          <w:p w:rsidR="008A0DF6" w:rsidRPr="001D7DA6" w:rsidRDefault="008A0DF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8A0DF6" w:rsidRPr="001D7DA6" w:rsidRDefault="008A0DF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701" w:type="dxa"/>
          </w:tcPr>
          <w:p w:rsidR="008A0DF6" w:rsidRPr="005B070F" w:rsidRDefault="008A0DF6" w:rsidP="00EE26DC">
            <w:pPr>
              <w:spacing w:before="24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 характеристика  экологического  права.</w:t>
            </w:r>
          </w:p>
        </w:tc>
        <w:tc>
          <w:tcPr>
            <w:tcW w:w="2835" w:type="dxa"/>
          </w:tcPr>
          <w:p w:rsidR="008A0DF6" w:rsidRPr="005B070F" w:rsidRDefault="004B4B61" w:rsidP="00EE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A0DF6" w:rsidRPr="009E3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QrBUb9IXbf3-iA</w:t>
              </w:r>
            </w:hyperlink>
            <w:r w:rsidR="008A0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A0DF6" w:rsidRPr="00916D9E" w:rsidRDefault="008A0DF6" w:rsidP="00EE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6D9E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916D9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8A0DF6" w:rsidRPr="00916D9E" w:rsidRDefault="008A0DF6" w:rsidP="00EE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8A0DF6" w:rsidRPr="00916D9E" w:rsidRDefault="008A0DF6" w:rsidP="008A0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A703D7" w:rsidTr="000B14C1">
        <w:tc>
          <w:tcPr>
            <w:tcW w:w="43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</w:tcPr>
          <w:p w:rsidR="00A703D7" w:rsidRPr="003F260F" w:rsidRDefault="00A703D7" w:rsidP="00EE26DC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  <w:p w:rsidR="00A703D7" w:rsidRPr="003F260F" w:rsidRDefault="00A703D7" w:rsidP="00EE26DC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D7" w:rsidRPr="00A234D6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703D7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6884738082450445449&amp;text=алгебра%2010%20класс%20алимов%20Область%20определения%20и%20множество%20значений%20тригонометрических%20функций&amp;path=wizard&amp;parent-</w:t>
              </w:r>
              <w:r w:rsidR="00A703D7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eqid=1586333393563931-1130919286507517788185724-production-app-host-vla-web-yp-100&amp;redircnt=1586333399.1</w:t>
              </w:r>
            </w:hyperlink>
            <w:r w:rsidR="00A7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03D7" w:rsidRPr="00A234D6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8, №691(чет), №693</w:t>
            </w:r>
          </w:p>
        </w:tc>
        <w:tc>
          <w:tcPr>
            <w:tcW w:w="2092" w:type="dxa"/>
          </w:tcPr>
          <w:p w:rsidR="00A703D7" w:rsidRPr="00110E1C" w:rsidRDefault="00A703D7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243587">
        <w:rPr>
          <w:rFonts w:ascii="Times New Roman" w:hAnsi="Times New Roman" w:cs="Times New Roman"/>
          <w:b/>
          <w:sz w:val="28"/>
          <w:szCs w:val="28"/>
        </w:rPr>
        <w:t>21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399"/>
        <w:gridCol w:w="1985"/>
        <w:gridCol w:w="3187"/>
        <w:gridCol w:w="929"/>
        <w:gridCol w:w="1661"/>
      </w:tblGrid>
      <w:tr w:rsidR="00DD4BAA" w:rsidTr="000B14C1">
        <w:tc>
          <w:tcPr>
            <w:tcW w:w="41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7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2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703D7" w:rsidTr="000B14C1">
        <w:tc>
          <w:tcPr>
            <w:tcW w:w="410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A703D7" w:rsidRPr="00E944BD" w:rsidRDefault="00A703D7" w:rsidP="00EE26DC">
            <w:pPr>
              <w:spacing w:line="276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очка с запятой в  сложном предложении.  </w:t>
            </w:r>
          </w:p>
        </w:tc>
        <w:tc>
          <w:tcPr>
            <w:tcW w:w="3187" w:type="dxa"/>
          </w:tcPr>
          <w:p w:rsidR="00A703D7" w:rsidRPr="00E944BD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03D7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SVL_9Z2vUo</w:t>
              </w:r>
            </w:hyperlink>
          </w:p>
        </w:tc>
        <w:tc>
          <w:tcPr>
            <w:tcW w:w="929" w:type="dxa"/>
          </w:tcPr>
          <w:p w:rsidR="00A703D7" w:rsidRPr="00E944B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Решу ЕГЭ зад.21 (11-21 заданий)</w:t>
            </w:r>
          </w:p>
        </w:tc>
        <w:tc>
          <w:tcPr>
            <w:tcW w:w="1661" w:type="dxa"/>
          </w:tcPr>
          <w:p w:rsidR="00A703D7" w:rsidRPr="00CD7D15" w:rsidRDefault="00A703D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294B73" w:rsidTr="000B14C1">
        <w:tc>
          <w:tcPr>
            <w:tcW w:w="410" w:type="dxa"/>
          </w:tcPr>
          <w:p w:rsidR="00294B73" w:rsidRPr="001D7DA6" w:rsidRDefault="00294B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294B73" w:rsidRPr="001D7DA6" w:rsidRDefault="00294B7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</w:tcPr>
          <w:p w:rsidR="00294B73" w:rsidRPr="003F260F" w:rsidRDefault="00294B73" w:rsidP="00EE26DC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  <w:p w:rsidR="00294B73" w:rsidRPr="003F260F" w:rsidRDefault="00294B73" w:rsidP="00EE26DC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294B73" w:rsidRPr="00A234D6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94B73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95697156347944843&amp;text=алгебра%2010%20класс%20алимов%20Решение%20тригонометрических%20уравнений&amp;path=wizard&amp;parent-reqid=1586333134613520-121826412016239307600226-production-app-host-sas-web-yp-7&amp;redircnt=1586333145.1</w:t>
              </w:r>
            </w:hyperlink>
            <w:r w:rsidR="00294B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9" w:type="dxa"/>
          </w:tcPr>
          <w:p w:rsidR="00294B73" w:rsidRPr="00A234D6" w:rsidRDefault="00294B7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2, №694(2),№1254(1)</w:t>
            </w:r>
          </w:p>
        </w:tc>
        <w:tc>
          <w:tcPr>
            <w:tcW w:w="1661" w:type="dxa"/>
          </w:tcPr>
          <w:p w:rsidR="00294B73" w:rsidRPr="001D7DA6" w:rsidRDefault="00294B73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7A419B" w:rsidTr="000B14C1">
        <w:tc>
          <w:tcPr>
            <w:tcW w:w="410" w:type="dxa"/>
          </w:tcPr>
          <w:p w:rsidR="007A419B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7A419B" w:rsidRPr="001D7DA6" w:rsidRDefault="007A419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5" w:type="dxa"/>
          </w:tcPr>
          <w:p w:rsidR="007A419B" w:rsidRPr="00212474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анспорта, которые люди  используют  чаще.</w:t>
            </w:r>
          </w:p>
        </w:tc>
        <w:tc>
          <w:tcPr>
            <w:tcW w:w="3187" w:type="dxa"/>
          </w:tcPr>
          <w:p w:rsidR="007A419B" w:rsidRPr="00212474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703D7">
                <w:rPr>
                  <w:rStyle w:val="a4"/>
                </w:rPr>
                <w:t>https://uchitelya.com/angliyskiy-yazyk/44156-prezentaciya-transport.html</w:t>
              </w:r>
            </w:hyperlink>
          </w:p>
        </w:tc>
        <w:tc>
          <w:tcPr>
            <w:tcW w:w="929" w:type="dxa"/>
          </w:tcPr>
          <w:p w:rsidR="007A419B" w:rsidRDefault="00A703D7" w:rsidP="00EE26DC"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50 стр. 140</w:t>
            </w:r>
          </w:p>
        </w:tc>
        <w:tc>
          <w:tcPr>
            <w:tcW w:w="1661" w:type="dxa"/>
          </w:tcPr>
          <w:p w:rsidR="007A419B" w:rsidRPr="001D7DA6" w:rsidRDefault="007A419B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03D7" w:rsidTr="000B14C1">
        <w:tc>
          <w:tcPr>
            <w:tcW w:w="410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1985" w:type="dxa"/>
          </w:tcPr>
          <w:p w:rsidR="00A703D7" w:rsidRPr="00E944BD" w:rsidRDefault="00A703D7" w:rsidP="00EE26D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«Что есть красота?» Образ  Н. Ростовой</w:t>
            </w:r>
          </w:p>
        </w:tc>
        <w:tc>
          <w:tcPr>
            <w:tcW w:w="3187" w:type="dxa"/>
          </w:tcPr>
          <w:p w:rsidR="00A703D7" w:rsidRPr="00E944BD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03D7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qZqWyqoDU8</w:t>
              </w:r>
            </w:hyperlink>
            <w:r w:rsidR="00A703D7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A703D7" w:rsidRPr="00E944B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Н.Ростовой</w:t>
            </w:r>
            <w:proofErr w:type="spellEnd"/>
          </w:p>
        </w:tc>
        <w:tc>
          <w:tcPr>
            <w:tcW w:w="1661" w:type="dxa"/>
          </w:tcPr>
          <w:p w:rsidR="00A703D7" w:rsidRPr="00CD7D15" w:rsidRDefault="00A703D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8A0DF6" w:rsidTr="000B14C1">
        <w:tc>
          <w:tcPr>
            <w:tcW w:w="410" w:type="dxa"/>
          </w:tcPr>
          <w:p w:rsidR="008A0DF6" w:rsidRPr="001D7DA6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8A0DF6" w:rsidRPr="001D7DA6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</w:tcPr>
          <w:p w:rsidR="008A0DF6" w:rsidRPr="00D856C3" w:rsidRDefault="008A0DF6" w:rsidP="008A0DF6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эстафетного бега</w:t>
            </w:r>
          </w:p>
        </w:tc>
        <w:tc>
          <w:tcPr>
            <w:tcW w:w="3187" w:type="dxa"/>
          </w:tcPr>
          <w:p w:rsidR="008A0DF6" w:rsidRPr="00D856C3" w:rsidRDefault="004B4B61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A0DF6" w:rsidRPr="00D856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7gZzwg18m0</w:t>
              </w:r>
            </w:hyperlink>
            <w:r w:rsidR="008A0DF6"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8A0DF6" w:rsidRPr="00D856C3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1661" w:type="dxa"/>
          </w:tcPr>
          <w:p w:rsidR="008A0DF6" w:rsidRPr="002242BD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24358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04.2020г.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1305"/>
        <w:gridCol w:w="2080"/>
        <w:gridCol w:w="3164"/>
        <w:gridCol w:w="993"/>
        <w:gridCol w:w="1666"/>
      </w:tblGrid>
      <w:tr w:rsidR="00667FE0" w:rsidRPr="001E02D7" w:rsidTr="004B4B61">
        <w:tc>
          <w:tcPr>
            <w:tcW w:w="3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8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6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703D7" w:rsidRPr="001E02D7" w:rsidTr="004B4B61">
        <w:tc>
          <w:tcPr>
            <w:tcW w:w="363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A703D7" w:rsidRPr="00E944BD" w:rsidRDefault="00A703D7" w:rsidP="00EE26DC">
            <w:pPr>
              <w:spacing w:line="271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 xml:space="preserve">Знаки    препинания   в  сложном предложении с разными видами </w:t>
            </w:r>
          </w:p>
          <w:p w:rsidR="00A703D7" w:rsidRPr="00E944BD" w:rsidRDefault="00A703D7" w:rsidP="00EE26DC">
            <w:pPr>
              <w:spacing w:line="276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вязи.</w:t>
            </w:r>
          </w:p>
        </w:tc>
        <w:tc>
          <w:tcPr>
            <w:tcW w:w="3164" w:type="dxa"/>
          </w:tcPr>
          <w:p w:rsidR="00A703D7" w:rsidRPr="00E944BD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703D7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N8z6mScP4w</w:t>
              </w:r>
            </w:hyperlink>
            <w:r w:rsidR="00A703D7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703D7" w:rsidRPr="00E944B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</w:tc>
        <w:tc>
          <w:tcPr>
            <w:tcW w:w="1666" w:type="dxa"/>
          </w:tcPr>
          <w:p w:rsidR="00A703D7" w:rsidRPr="00667FE0" w:rsidRDefault="00A703D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3E7CF0" w:rsidRPr="001E02D7" w:rsidTr="004B4B61">
        <w:tc>
          <w:tcPr>
            <w:tcW w:w="363" w:type="dxa"/>
          </w:tcPr>
          <w:p w:rsidR="003E7CF0" w:rsidRPr="001D7DA6" w:rsidRDefault="003E7CF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3E7CF0" w:rsidRPr="001D7DA6" w:rsidRDefault="003E7CF0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080" w:type="dxa"/>
          </w:tcPr>
          <w:p w:rsidR="003E7CF0" w:rsidRPr="00335C96" w:rsidRDefault="003E7CF0" w:rsidP="004F6E17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 Вооруженных </w:t>
            </w:r>
            <w:r w:rsidRPr="002155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л РФ. Руководство и управление ВС РФ.</w:t>
            </w:r>
          </w:p>
        </w:tc>
        <w:tc>
          <w:tcPr>
            <w:tcW w:w="3164" w:type="dxa"/>
          </w:tcPr>
          <w:p w:rsidR="003E7CF0" w:rsidRDefault="004B4B61" w:rsidP="004F6E17">
            <w:hyperlink r:id="rId19" w:history="1">
              <w:r w:rsidR="003E7CF0" w:rsidRPr="004C6E95">
                <w:rPr>
                  <w:rStyle w:val="a4"/>
                </w:rPr>
                <w:t>https://uchitelya.com/obzh/53052-prezentaciya-struktura-</w:t>
              </w:r>
              <w:r w:rsidR="003E7CF0" w:rsidRPr="004C6E95">
                <w:rPr>
                  <w:rStyle w:val="a4"/>
                </w:rPr>
                <w:lastRenderedPageBreak/>
                <w:t>vooruzhennyh-sil-rf-10-klass.html</w:t>
              </w:r>
            </w:hyperlink>
            <w:r w:rsidR="003E7CF0">
              <w:t xml:space="preserve"> </w:t>
            </w:r>
          </w:p>
        </w:tc>
        <w:tc>
          <w:tcPr>
            <w:tcW w:w="993" w:type="dxa"/>
          </w:tcPr>
          <w:p w:rsidR="003E7CF0" w:rsidRDefault="003E7CF0" w:rsidP="004F6E17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39</w:t>
            </w:r>
          </w:p>
        </w:tc>
        <w:tc>
          <w:tcPr>
            <w:tcW w:w="1666" w:type="dxa"/>
          </w:tcPr>
          <w:p w:rsidR="003E7CF0" w:rsidRPr="002324BD" w:rsidRDefault="003E7CF0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.ru</w:t>
            </w:r>
          </w:p>
        </w:tc>
      </w:tr>
      <w:tr w:rsidR="008A0DF6" w:rsidRPr="001E02D7" w:rsidTr="004B4B61">
        <w:tc>
          <w:tcPr>
            <w:tcW w:w="363" w:type="dxa"/>
          </w:tcPr>
          <w:p w:rsidR="008A0DF6" w:rsidRPr="001D7DA6" w:rsidRDefault="008A0DF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5" w:type="dxa"/>
          </w:tcPr>
          <w:p w:rsidR="008A0DF6" w:rsidRPr="001D7DA6" w:rsidRDefault="008A0DF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080" w:type="dxa"/>
          </w:tcPr>
          <w:p w:rsidR="008A0DF6" w:rsidRPr="0087195D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 человека на  благоприятную  окружающую  среду.</w:t>
            </w:r>
          </w:p>
        </w:tc>
        <w:tc>
          <w:tcPr>
            <w:tcW w:w="3164" w:type="dxa"/>
          </w:tcPr>
          <w:p w:rsidR="008A0DF6" w:rsidRPr="005B070F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A0DF6" w:rsidRPr="009E3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4pcNVhpa07VK7g</w:t>
              </w:r>
            </w:hyperlink>
            <w:r w:rsidR="008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A0DF6" w:rsidRPr="0087195D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666" w:type="dxa"/>
          </w:tcPr>
          <w:p w:rsidR="008A0DF6" w:rsidRPr="0087195D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A703D7" w:rsidRPr="001E02D7" w:rsidTr="004B4B61">
        <w:tc>
          <w:tcPr>
            <w:tcW w:w="363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A703D7" w:rsidRPr="00E944BD" w:rsidRDefault="00A703D7" w:rsidP="00EE26D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Философия войны в романе.</w:t>
            </w:r>
          </w:p>
        </w:tc>
        <w:tc>
          <w:tcPr>
            <w:tcW w:w="3164" w:type="dxa"/>
          </w:tcPr>
          <w:p w:rsidR="00A703D7" w:rsidRPr="00E944BD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703D7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-po-teme-otechestvennaya-voyna-g-1110869.html</w:t>
              </w:r>
            </w:hyperlink>
            <w:r w:rsidR="00A703D7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703D7" w:rsidRPr="00E944B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Война 1812 г.</w:t>
            </w:r>
          </w:p>
        </w:tc>
        <w:tc>
          <w:tcPr>
            <w:tcW w:w="1666" w:type="dxa"/>
          </w:tcPr>
          <w:p w:rsidR="00A703D7" w:rsidRDefault="00A703D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A703D7" w:rsidRPr="00667FE0" w:rsidRDefault="00A703D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9B" w:rsidRPr="001E02D7" w:rsidTr="004B4B61">
        <w:tc>
          <w:tcPr>
            <w:tcW w:w="363" w:type="dxa"/>
          </w:tcPr>
          <w:p w:rsidR="007A419B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7A419B" w:rsidRPr="001D7DA6" w:rsidRDefault="007A419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80" w:type="dxa"/>
          </w:tcPr>
          <w:p w:rsidR="007A419B" w:rsidRPr="00FA6DD5" w:rsidRDefault="007A419B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92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и знаний по теме: «Углеводороды»</w:t>
            </w:r>
          </w:p>
        </w:tc>
        <w:tc>
          <w:tcPr>
            <w:tcW w:w="3164" w:type="dxa"/>
          </w:tcPr>
          <w:p w:rsidR="007A419B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A419B" w:rsidRPr="004D69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306002376190070078&amp;text=10%20класс%20химия%20видеоурок%20Обобщение%20и%20систематизация%20и%20знаний%20по%20теме%3A%20«Углеводороды»&amp;path=wizard&amp;parent-reqid=1586279064084930-584446686900614667100154-production-app-host-sas-web-yp-2&amp;redircnt=1586279077.1</w:t>
              </w:r>
            </w:hyperlink>
            <w:r w:rsidR="007A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9B" w:rsidRPr="00FA6DD5" w:rsidRDefault="007A419B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419B" w:rsidRPr="008E1BFD" w:rsidRDefault="007A419B" w:rsidP="00EE26DC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</w:t>
            </w:r>
          </w:p>
        </w:tc>
        <w:tc>
          <w:tcPr>
            <w:tcW w:w="1666" w:type="dxa"/>
          </w:tcPr>
          <w:p w:rsidR="007A419B" w:rsidRPr="0063765B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7A419B" w:rsidRPr="001E02D7" w:rsidTr="004B4B61">
        <w:tc>
          <w:tcPr>
            <w:tcW w:w="363" w:type="dxa"/>
          </w:tcPr>
          <w:p w:rsidR="007A419B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7A419B" w:rsidRDefault="007A419B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A419B" w:rsidRPr="00E44B53" w:rsidRDefault="007A419B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</w:tcPr>
          <w:p w:rsidR="007A419B" w:rsidRPr="00EB0A3A" w:rsidRDefault="007A419B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92">
              <w:rPr>
                <w:rFonts w:ascii="Times New Roman" w:hAnsi="Times New Roman" w:cs="Times New Roman"/>
                <w:sz w:val="24"/>
                <w:szCs w:val="24"/>
              </w:rPr>
              <w:t>Амины: строение, классификация, номенклатура, получение. Химические свойства.</w:t>
            </w:r>
          </w:p>
        </w:tc>
        <w:tc>
          <w:tcPr>
            <w:tcW w:w="3164" w:type="dxa"/>
          </w:tcPr>
          <w:p w:rsidR="007A419B" w:rsidRPr="00EB0A3A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A419B" w:rsidRPr="004D69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983807859301366326&amp;text=10+класс+химия+видеоурок+Амины%3A+строение%2C+классификация%2C+номенклатура%2C+получение.+Химические+свойства.&amp;path=wizard&amp;parent-reqid=1586279267586153-116153677676190612300154-prestable-app-host-sas-web-yp-130&amp;redircnt=1586279274.1</w:t>
              </w:r>
            </w:hyperlink>
            <w:r w:rsidR="007A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A419B" w:rsidRDefault="007A419B" w:rsidP="00EE26DC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5</w:t>
            </w:r>
          </w:p>
        </w:tc>
        <w:tc>
          <w:tcPr>
            <w:tcW w:w="1666" w:type="dxa"/>
          </w:tcPr>
          <w:p w:rsidR="007A419B" w:rsidRPr="0063765B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294B73" w:rsidRPr="001E02D7" w:rsidTr="004B4B61">
        <w:tc>
          <w:tcPr>
            <w:tcW w:w="363" w:type="dxa"/>
          </w:tcPr>
          <w:p w:rsidR="00294B73" w:rsidRPr="001D7DA6" w:rsidRDefault="00294B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294B73" w:rsidRPr="001D7DA6" w:rsidRDefault="00294B73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080" w:type="dxa"/>
          </w:tcPr>
          <w:p w:rsidR="00294B73" w:rsidRPr="00457AF6" w:rsidRDefault="00294B7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6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  <w:p w:rsidR="00294B73" w:rsidRPr="00457AF6" w:rsidRDefault="00294B7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94B73" w:rsidRPr="00A234D6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94B73" w:rsidRPr="00E322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geometriya/library/2016/07/26/komplanarnye-vektory</w:t>
              </w:r>
            </w:hyperlink>
            <w:r w:rsidR="0029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94B73" w:rsidRPr="00A234D6" w:rsidRDefault="00294B7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№361, №362</w:t>
            </w:r>
          </w:p>
        </w:tc>
        <w:tc>
          <w:tcPr>
            <w:tcW w:w="1666" w:type="dxa"/>
          </w:tcPr>
          <w:p w:rsidR="00294B73" w:rsidRPr="0026487C" w:rsidRDefault="00294B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110E1C">
      <w:pPr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  <w:r w:rsidR="0024358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0г. 10 класс</w:t>
      </w:r>
      <w:bookmarkStart w:id="0" w:name="_GoBack"/>
      <w:bookmarkEnd w:id="0"/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2268"/>
        <w:gridCol w:w="1276"/>
        <w:gridCol w:w="1985"/>
      </w:tblGrid>
      <w:tr w:rsidR="002324BD" w:rsidRPr="001E02D7" w:rsidTr="000B14C1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985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324BD" w:rsidRPr="001E02D7" w:rsidTr="000B14C1">
        <w:tc>
          <w:tcPr>
            <w:tcW w:w="426" w:type="dxa"/>
          </w:tcPr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4BAA" w:rsidRPr="001D7DA6" w:rsidRDefault="00DD4BA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4BAA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проект</w:t>
            </w:r>
            <w:proofErr w:type="gramStart"/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12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 путешественников.</w:t>
            </w:r>
          </w:p>
        </w:tc>
        <w:tc>
          <w:tcPr>
            <w:tcW w:w="2268" w:type="dxa"/>
          </w:tcPr>
          <w:p w:rsidR="00DD4BAA" w:rsidRPr="001D7DA6" w:rsidRDefault="004B4B61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A419B">
                <w:rPr>
                  <w:rStyle w:val="a4"/>
                </w:rPr>
                <w:t>https://nsportal.ru/shkola/inostrannye-yazyki/angliiskiy-yazyk/library/2012/01/30/prezentatsiya-na-temu-turizm</w:t>
              </w:r>
            </w:hyperlink>
          </w:p>
        </w:tc>
        <w:tc>
          <w:tcPr>
            <w:tcW w:w="1276" w:type="dxa"/>
          </w:tcPr>
          <w:p w:rsidR="00DD4BAA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74">
              <w:rPr>
                <w:rFonts w:ascii="Times New Roman" w:hAnsi="Times New Roman" w:cs="Times New Roman"/>
                <w:sz w:val="24"/>
                <w:szCs w:val="24"/>
              </w:rPr>
              <w:t>Упр. 54 а) стр. 142</w:t>
            </w:r>
          </w:p>
        </w:tc>
        <w:tc>
          <w:tcPr>
            <w:tcW w:w="1985" w:type="dxa"/>
          </w:tcPr>
          <w:p w:rsidR="00DD4BAA" w:rsidRPr="001D7DA6" w:rsidRDefault="00544F4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55B0D" w:rsidRPr="001E02D7" w:rsidTr="000B14C1">
        <w:tc>
          <w:tcPr>
            <w:tcW w:w="426" w:type="dxa"/>
          </w:tcPr>
          <w:p w:rsidR="00855B0D" w:rsidRPr="001D7DA6" w:rsidRDefault="00855B0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5B0D" w:rsidRPr="001D7DA6" w:rsidRDefault="00855B0D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855B0D" w:rsidRPr="00335C96" w:rsidRDefault="00855B0D" w:rsidP="00AF0A4D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</w:tcPr>
          <w:p w:rsidR="00855B0D" w:rsidRDefault="00855B0D" w:rsidP="00AF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и № 799, 800 сборник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</w:tcPr>
          <w:p w:rsidR="00855B0D" w:rsidRDefault="00855B0D" w:rsidP="00AF0A4D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,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2</w:t>
            </w:r>
          </w:p>
        </w:tc>
        <w:tc>
          <w:tcPr>
            <w:tcW w:w="1985" w:type="dxa"/>
          </w:tcPr>
          <w:p w:rsidR="00855B0D" w:rsidRPr="002324BD" w:rsidRDefault="00855B0D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8A0DF6" w:rsidRPr="001E02D7" w:rsidTr="000B14C1">
        <w:tc>
          <w:tcPr>
            <w:tcW w:w="426" w:type="dxa"/>
          </w:tcPr>
          <w:p w:rsidR="008A0DF6" w:rsidRPr="001D7DA6" w:rsidRDefault="008A0DF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A0DF6" w:rsidRPr="001D7DA6" w:rsidRDefault="008A0DF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8A0DF6" w:rsidRPr="00545F05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е правонарушения.</w:t>
            </w:r>
          </w:p>
        </w:tc>
        <w:tc>
          <w:tcPr>
            <w:tcW w:w="2268" w:type="dxa"/>
          </w:tcPr>
          <w:p w:rsidR="008A0DF6" w:rsidRPr="005B070F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A0DF6" w:rsidRPr="009E3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jkKeVksbllhVAA</w:t>
              </w:r>
            </w:hyperlink>
            <w:r w:rsidR="008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A0DF6" w:rsidRPr="00545F05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6</w:t>
            </w: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985" w:type="dxa"/>
          </w:tcPr>
          <w:p w:rsidR="008A0DF6" w:rsidRPr="00545F05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8A0DF6" w:rsidRPr="001E02D7" w:rsidTr="000B14C1">
        <w:tc>
          <w:tcPr>
            <w:tcW w:w="426" w:type="dxa"/>
          </w:tcPr>
          <w:p w:rsidR="008A0DF6" w:rsidRPr="001D7DA6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0DF6" w:rsidRPr="001D7DA6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8A0DF6" w:rsidRPr="00D856C3" w:rsidRDefault="008A0DF6" w:rsidP="008A0DF6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инка перед бегом</w:t>
            </w:r>
          </w:p>
        </w:tc>
        <w:tc>
          <w:tcPr>
            <w:tcW w:w="2268" w:type="dxa"/>
          </w:tcPr>
          <w:p w:rsidR="008A0DF6" w:rsidRPr="00D856C3" w:rsidRDefault="004B4B61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A0DF6" w:rsidRPr="00D856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Gjp9ydQ38c</w:t>
              </w:r>
            </w:hyperlink>
            <w:r w:rsidR="008A0DF6"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A0DF6" w:rsidRPr="00D856C3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C3">
              <w:rPr>
                <w:rFonts w:ascii="Times New Roman" w:hAnsi="Times New Roman" w:cs="Times New Roman"/>
                <w:sz w:val="24"/>
                <w:szCs w:val="24"/>
              </w:rPr>
              <w:t>Стр113</w:t>
            </w:r>
          </w:p>
        </w:tc>
        <w:tc>
          <w:tcPr>
            <w:tcW w:w="1985" w:type="dxa"/>
          </w:tcPr>
          <w:p w:rsidR="008A0DF6" w:rsidRPr="002242BD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224320" w:rsidRPr="001E02D7" w:rsidTr="000B14C1">
        <w:tc>
          <w:tcPr>
            <w:tcW w:w="426" w:type="dxa"/>
          </w:tcPr>
          <w:p w:rsidR="00224320" w:rsidRPr="001D7DA6" w:rsidRDefault="0022432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24320" w:rsidRPr="001D7DA6" w:rsidRDefault="00224320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224320" w:rsidRPr="00E751CD" w:rsidRDefault="00224320" w:rsidP="00EE26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751CD">
              <w:rPr>
                <w:rFonts w:ascii="Times New Roman" w:hAnsi="Times New Roman"/>
                <w:sz w:val="24"/>
                <w:szCs w:val="24"/>
              </w:rPr>
              <w:t>Изменчивость: наследственная и ненаследственная.</w:t>
            </w:r>
          </w:p>
        </w:tc>
        <w:tc>
          <w:tcPr>
            <w:tcW w:w="2268" w:type="dxa"/>
          </w:tcPr>
          <w:p w:rsidR="00224320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24320" w:rsidRPr="007909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nNgFLFIY7A</w:t>
              </w:r>
            </w:hyperlink>
            <w:r w:rsidR="0022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24320" w:rsidRDefault="00224320" w:rsidP="00EE26DC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</w:t>
            </w:r>
          </w:p>
        </w:tc>
        <w:tc>
          <w:tcPr>
            <w:tcW w:w="1985" w:type="dxa"/>
          </w:tcPr>
          <w:p w:rsidR="00224320" w:rsidRPr="001D7DA6" w:rsidRDefault="0022432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703D7" w:rsidRPr="001E02D7" w:rsidTr="000B14C1">
        <w:tc>
          <w:tcPr>
            <w:tcW w:w="42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03D7" w:rsidRPr="00E944BD" w:rsidRDefault="00A703D7" w:rsidP="00EE26D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«Мысль историческая» в романе. Кутузов и Наполеон</w:t>
            </w:r>
          </w:p>
        </w:tc>
        <w:tc>
          <w:tcPr>
            <w:tcW w:w="2268" w:type="dxa"/>
          </w:tcPr>
          <w:p w:rsidR="00A703D7" w:rsidRPr="00E944BD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703D7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AEl3TnzRfg</w:t>
              </w:r>
            </w:hyperlink>
            <w:r w:rsidR="00A703D7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703D7" w:rsidRPr="00E944B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Образ Кутузова и Наполеона</w:t>
            </w:r>
          </w:p>
        </w:tc>
        <w:tc>
          <w:tcPr>
            <w:tcW w:w="1985" w:type="dxa"/>
          </w:tcPr>
          <w:p w:rsidR="00A703D7" w:rsidRPr="00667FE0" w:rsidRDefault="00A703D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294B73" w:rsidRPr="001E02D7" w:rsidTr="000B14C1">
        <w:tc>
          <w:tcPr>
            <w:tcW w:w="426" w:type="dxa"/>
          </w:tcPr>
          <w:p w:rsidR="00294B73" w:rsidRPr="001D7DA6" w:rsidRDefault="00294B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94B73" w:rsidRPr="001D7DA6" w:rsidRDefault="00294B7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294B73" w:rsidRPr="00457AF6" w:rsidRDefault="00294B7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457A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7AF6">
              <w:rPr>
                <w:rFonts w:ascii="Times New Roman" w:hAnsi="Times New Roman" w:cs="Times New Roman"/>
                <w:sz w:val="24"/>
                <w:szCs w:val="24"/>
              </w:rPr>
              <w:t xml:space="preserve"> «Векторы в пространстве»</w:t>
            </w:r>
          </w:p>
          <w:p w:rsidR="00294B73" w:rsidRPr="00457AF6" w:rsidRDefault="00294B7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B73" w:rsidRPr="00A234D6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94B73" w:rsidRPr="00E322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ideo.yandex.ru/search?text=геометрия+10+класс+атанасян+Решение+задач+по+теме+%3A+«Векторы+в+пространстве»</w:t>
              </w:r>
            </w:hyperlink>
            <w:r w:rsidR="0029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4B73" w:rsidRPr="00A234D6" w:rsidRDefault="00294B7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3, №364</w:t>
            </w:r>
          </w:p>
        </w:tc>
        <w:tc>
          <w:tcPr>
            <w:tcW w:w="1985" w:type="dxa"/>
          </w:tcPr>
          <w:p w:rsidR="00294B73" w:rsidRPr="00E44B53" w:rsidRDefault="00294B7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703D7" w:rsidRPr="001E02D7" w:rsidTr="000B14C1">
        <w:tc>
          <w:tcPr>
            <w:tcW w:w="42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A703D7" w:rsidRPr="00F23F8F" w:rsidRDefault="00A703D7" w:rsidP="00EE26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3F8F">
              <w:rPr>
                <w:rFonts w:ascii="Times New Roman" w:hAnsi="Times New Roman"/>
                <w:sz w:val="24"/>
                <w:szCs w:val="24"/>
              </w:rPr>
              <w:t>Общественное движение в  России во второй половине</w:t>
            </w:r>
          </w:p>
          <w:p w:rsidR="00A703D7" w:rsidRPr="00F23F8F" w:rsidRDefault="00A703D7" w:rsidP="00EE26DC">
            <w:pPr>
              <w:snapToGrid w:val="0"/>
              <w:ind w:left="175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F8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2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F8F">
              <w:rPr>
                <w:rFonts w:ascii="Times New Roman" w:hAnsi="Times New Roman"/>
                <w:sz w:val="24"/>
                <w:szCs w:val="24"/>
              </w:rPr>
              <w:t>века.</w:t>
            </w:r>
            <w:r w:rsidRPr="00F23F8F">
              <w:rPr>
                <w:rFonts w:ascii="Times New Roman" w:hAnsi="Times New Roman"/>
                <w:sz w:val="24"/>
                <w:szCs w:val="24"/>
                <w:lang w:eastAsia="ru-RU"/>
              </w:rPr>
              <w:t>годов</w:t>
            </w:r>
            <w:proofErr w:type="spellEnd"/>
            <w:r w:rsidRPr="00F23F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703D7" w:rsidRPr="00F23F8F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8F">
              <w:rPr>
                <w:rFonts w:ascii="Times New Roman" w:hAnsi="Times New Roman"/>
                <w:sz w:val="24"/>
                <w:szCs w:val="24"/>
              </w:rPr>
              <w:t xml:space="preserve">первой половине </w:t>
            </w:r>
            <w:r w:rsidRPr="00F23F8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23F8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8" w:type="dxa"/>
          </w:tcPr>
          <w:p w:rsidR="00A703D7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703D7" w:rsidRPr="00473187">
                <w:rPr>
                  <w:rStyle w:val="a4"/>
                </w:rPr>
                <w:t>https://nsportal.ru/shkola/istoriya/library/2013/07/17/obshchestvennoe-dvizhenie-v-rossii-vo-vtoroy-polovine-xix-veka</w:t>
              </w:r>
            </w:hyperlink>
          </w:p>
          <w:p w:rsidR="00A703D7" w:rsidRPr="00F23F8F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3D7" w:rsidRPr="00F23F8F" w:rsidRDefault="00A703D7" w:rsidP="00A7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  <w:r w:rsidRPr="00F23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03D7" w:rsidRPr="00F23F8F" w:rsidRDefault="00A703D7" w:rsidP="00A7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8F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1 голосовое сообщение</w:t>
            </w:r>
          </w:p>
        </w:tc>
        <w:tc>
          <w:tcPr>
            <w:tcW w:w="1985" w:type="dxa"/>
          </w:tcPr>
          <w:p w:rsidR="00A703D7" w:rsidRPr="00B2335C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243587">
        <w:rPr>
          <w:rFonts w:ascii="Times New Roman" w:hAnsi="Times New Roman" w:cs="Times New Roman"/>
          <w:b/>
          <w:sz w:val="28"/>
          <w:szCs w:val="28"/>
        </w:rPr>
        <w:t>24</w:t>
      </w:r>
      <w:r w:rsidRPr="003A12D2">
        <w:rPr>
          <w:rFonts w:ascii="Times New Roman" w:hAnsi="Times New Roman" w:cs="Times New Roman"/>
          <w:b/>
          <w:sz w:val="28"/>
          <w:szCs w:val="28"/>
        </w:rPr>
        <w:t>.04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22"/>
        <w:gridCol w:w="2126"/>
        <w:gridCol w:w="2551"/>
        <w:gridCol w:w="1418"/>
        <w:gridCol w:w="1808"/>
      </w:tblGrid>
      <w:tr w:rsidR="00DD4BAA" w:rsidRPr="001E02D7" w:rsidTr="00294B73">
        <w:tc>
          <w:tcPr>
            <w:tcW w:w="44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55B0D" w:rsidRPr="001E02D7" w:rsidTr="00294B73">
        <w:tc>
          <w:tcPr>
            <w:tcW w:w="446" w:type="dxa"/>
          </w:tcPr>
          <w:p w:rsidR="00855B0D" w:rsidRPr="001D7DA6" w:rsidRDefault="00855B0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55B0D" w:rsidRPr="001D7DA6" w:rsidRDefault="00855B0D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55B0D" w:rsidRPr="00335C96" w:rsidRDefault="00855B0D" w:rsidP="00AF0A4D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335C9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551" w:type="dxa"/>
          </w:tcPr>
          <w:p w:rsidR="00855B0D" w:rsidRDefault="004B4B61" w:rsidP="00AF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55B0D" w:rsidRPr="00397B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posliedovatiel-noie-i-paralliel-noie-soiedinieniia-</w:t>
              </w:r>
              <w:r w:rsidR="00855B0D" w:rsidRPr="00397B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rovodnikov.html</w:t>
              </w:r>
            </w:hyperlink>
            <w:r w:rsidR="0085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5B0D" w:rsidRDefault="00855B0D" w:rsidP="00AF0A4D">
            <w:pPr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0</w:t>
            </w:r>
          </w:p>
        </w:tc>
        <w:tc>
          <w:tcPr>
            <w:tcW w:w="1808" w:type="dxa"/>
          </w:tcPr>
          <w:p w:rsidR="00855B0D" w:rsidRPr="002324BD" w:rsidRDefault="00855B0D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8A0DF6" w:rsidRPr="001E02D7" w:rsidTr="00294B73">
        <w:tc>
          <w:tcPr>
            <w:tcW w:w="446" w:type="dxa"/>
          </w:tcPr>
          <w:p w:rsidR="008A0DF6" w:rsidRPr="001D7DA6" w:rsidRDefault="008A0DF6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dxa"/>
          </w:tcPr>
          <w:p w:rsidR="008A0DF6" w:rsidRPr="001D7DA6" w:rsidRDefault="008A0DF6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A0DF6" w:rsidRPr="00CD16DA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DA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2551" w:type="dxa"/>
            <w:vAlign w:val="center"/>
          </w:tcPr>
          <w:p w:rsidR="008A0DF6" w:rsidRPr="005B070F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0DF6" w:rsidRPr="005B070F" w:rsidRDefault="008A0DF6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10 </w:t>
            </w:r>
            <w:r w:rsidRPr="005B070F">
              <w:rPr>
                <w:rFonts w:ascii="Times New Roman" w:hAnsi="Times New Roman"/>
                <w:sz w:val="24"/>
                <w:szCs w:val="24"/>
              </w:rPr>
              <w:t>презентацию (видео)</w:t>
            </w:r>
          </w:p>
        </w:tc>
        <w:tc>
          <w:tcPr>
            <w:tcW w:w="1808" w:type="dxa"/>
            <w:vAlign w:val="center"/>
          </w:tcPr>
          <w:p w:rsidR="008A0DF6" w:rsidRPr="001C5DE7" w:rsidRDefault="008A0DF6" w:rsidP="00EE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A703D7" w:rsidRPr="001E02D7" w:rsidTr="00294B73">
        <w:tc>
          <w:tcPr>
            <w:tcW w:w="44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A703D7" w:rsidRPr="001D7DA6" w:rsidRDefault="00A703D7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03D7" w:rsidRPr="00E944BD" w:rsidRDefault="00A703D7" w:rsidP="00EE26DC">
            <w:pPr>
              <w:spacing w:line="271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 xml:space="preserve">Знаки    препинания   в  сложном предложении с разными видами </w:t>
            </w:r>
          </w:p>
          <w:p w:rsidR="00A703D7" w:rsidRPr="00E944BD" w:rsidRDefault="00A703D7" w:rsidP="00EE26DC">
            <w:pPr>
              <w:spacing w:line="271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вязи.</w:t>
            </w:r>
          </w:p>
        </w:tc>
        <w:tc>
          <w:tcPr>
            <w:tcW w:w="2551" w:type="dxa"/>
          </w:tcPr>
          <w:p w:rsidR="00A703D7" w:rsidRPr="00E944BD" w:rsidRDefault="004B4B61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703D7" w:rsidRPr="00E944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7oqvi8JFeg</w:t>
              </w:r>
            </w:hyperlink>
            <w:r w:rsidR="00A703D7" w:rsidRPr="00E9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703D7" w:rsidRPr="00E944BD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BD">
              <w:rPr>
                <w:rFonts w:ascii="Times New Roman" w:hAnsi="Times New Roman" w:cs="Times New Roman"/>
                <w:sz w:val="24"/>
                <w:szCs w:val="24"/>
              </w:rPr>
              <w:t>Сб. вариант 16</w:t>
            </w:r>
          </w:p>
        </w:tc>
        <w:tc>
          <w:tcPr>
            <w:tcW w:w="1808" w:type="dxa"/>
          </w:tcPr>
          <w:p w:rsidR="00A703D7" w:rsidRPr="00667FE0" w:rsidRDefault="00A703D7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A703D7" w:rsidRPr="001E02D7" w:rsidTr="00294B73">
        <w:tc>
          <w:tcPr>
            <w:tcW w:w="44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A703D7" w:rsidRPr="00F23F8F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8F">
              <w:rPr>
                <w:rFonts w:ascii="Times New Roman" w:hAnsi="Times New Roman"/>
                <w:sz w:val="24"/>
                <w:szCs w:val="24"/>
              </w:rPr>
              <w:t>Россия – многонациональная империя.</w:t>
            </w:r>
          </w:p>
        </w:tc>
        <w:tc>
          <w:tcPr>
            <w:tcW w:w="2551" w:type="dxa"/>
          </w:tcPr>
          <w:p w:rsidR="000B14C1" w:rsidRPr="00F23F8F" w:rsidRDefault="004B4B61" w:rsidP="000B14C1">
            <w:pPr>
              <w:shd w:val="clear" w:color="auto" w:fill="FFFFFF"/>
              <w:textAlignment w:val="top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0B14C1" w:rsidRPr="00473187">
                <w:rPr>
                  <w:rStyle w:val="a4"/>
                </w:rPr>
                <w:t>https://youtu.be/I_3TcdNWIrE</w:t>
              </w:r>
            </w:hyperlink>
            <w:r w:rsidR="000B14C1">
              <w:t xml:space="preserve"> </w:t>
            </w:r>
          </w:p>
          <w:p w:rsidR="00A703D7" w:rsidRPr="00F23F8F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4C1" w:rsidRPr="00F23F8F" w:rsidRDefault="000B14C1" w:rsidP="000B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  <w:r w:rsidRPr="00F23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03D7" w:rsidRPr="00F23F8F" w:rsidRDefault="000B14C1" w:rsidP="000B14C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аты</w:t>
            </w:r>
          </w:p>
        </w:tc>
        <w:tc>
          <w:tcPr>
            <w:tcW w:w="1808" w:type="dxa"/>
          </w:tcPr>
          <w:p w:rsidR="00A703D7" w:rsidRPr="00B2335C" w:rsidRDefault="00A703D7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  <w:tr w:rsidR="008A0DF6" w:rsidRPr="001E02D7" w:rsidTr="00294B73">
        <w:tc>
          <w:tcPr>
            <w:tcW w:w="446" w:type="dxa"/>
          </w:tcPr>
          <w:p w:rsidR="008A0DF6" w:rsidRPr="001D7DA6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8A0DF6" w:rsidRPr="001D7DA6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8A0DF6" w:rsidRPr="00D856C3" w:rsidRDefault="008A0DF6" w:rsidP="008A0DF6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лимпийские игры</w:t>
            </w:r>
          </w:p>
        </w:tc>
        <w:tc>
          <w:tcPr>
            <w:tcW w:w="2551" w:type="dxa"/>
          </w:tcPr>
          <w:p w:rsidR="008A0DF6" w:rsidRPr="00D856C3" w:rsidRDefault="004B4B61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A0DF6" w:rsidRPr="00D856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eql7ftAjkI</w:t>
              </w:r>
            </w:hyperlink>
            <w:r w:rsidR="008A0DF6"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A0DF6" w:rsidRPr="00D856C3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856C3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808" w:type="dxa"/>
          </w:tcPr>
          <w:p w:rsidR="008A0DF6" w:rsidRPr="002242BD" w:rsidRDefault="008A0DF6" w:rsidP="008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3E7CF0" w:rsidRPr="001E02D7" w:rsidTr="00294B73">
        <w:tc>
          <w:tcPr>
            <w:tcW w:w="446" w:type="dxa"/>
          </w:tcPr>
          <w:p w:rsidR="003E7CF0" w:rsidRPr="001D7DA6" w:rsidRDefault="003E7CF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3E7CF0" w:rsidRPr="001D7DA6" w:rsidRDefault="003E7CF0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3E7CF0" w:rsidRPr="00335C96" w:rsidRDefault="003E7CF0" w:rsidP="004F6E17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2551" w:type="dxa"/>
          </w:tcPr>
          <w:p w:rsidR="003E7CF0" w:rsidRDefault="004B4B61" w:rsidP="004F6E17">
            <w:hyperlink r:id="rId36" w:history="1">
              <w:r w:rsidR="003E7CF0" w:rsidRPr="004C6E95">
                <w:rPr>
                  <w:rStyle w:val="a4"/>
                </w:rPr>
                <w:t>https://infourok.ru/material.html?mid=19869</w:t>
              </w:r>
            </w:hyperlink>
            <w:r w:rsidR="003E7CF0">
              <w:t xml:space="preserve"> </w:t>
            </w:r>
          </w:p>
        </w:tc>
        <w:tc>
          <w:tcPr>
            <w:tcW w:w="1418" w:type="dxa"/>
          </w:tcPr>
          <w:p w:rsidR="003E7CF0" w:rsidRDefault="003E7CF0" w:rsidP="000B14C1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808" w:type="dxa"/>
          </w:tcPr>
          <w:p w:rsidR="003E7CF0" w:rsidRPr="002324BD" w:rsidRDefault="003E7CF0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0B14C1" w:rsidRPr="001E02D7" w:rsidTr="00294B73">
        <w:tc>
          <w:tcPr>
            <w:tcW w:w="446" w:type="dxa"/>
          </w:tcPr>
          <w:p w:rsidR="000B14C1" w:rsidRPr="001D7DA6" w:rsidRDefault="000B14C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0B14C1" w:rsidRPr="001D7DA6" w:rsidRDefault="000B14C1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</w:tcPr>
          <w:p w:rsidR="000B14C1" w:rsidRPr="003F260F" w:rsidRDefault="000B14C1" w:rsidP="00746448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Чётность, нечётность, периодичность тригонометрических функций</w:t>
            </w:r>
          </w:p>
          <w:p w:rsidR="000B14C1" w:rsidRPr="003F260F" w:rsidRDefault="000B14C1" w:rsidP="00746448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4C1" w:rsidRPr="00A234D6" w:rsidRDefault="004B4B61" w:rsidP="0074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B14C1" w:rsidRPr="00A21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174704813744760984&amp;text=алгебра%2010%20класс%20алимов%20Чётность%2C%20нечётность%2C%20периодичность%20тригонометрических%20функций&amp;path=wizard&amp;parent-reqid=1586333697809049-1002530772931639016400154-production-app-host-man-web-yp-138&amp;redircnt=1586333703.1</w:t>
              </w:r>
            </w:hyperlink>
            <w:r w:rsidR="000B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14C1" w:rsidRDefault="000B14C1" w:rsidP="000B14C1">
            <w:r>
              <w:rPr>
                <w:rFonts w:cstheme="minorHAnsi"/>
              </w:rPr>
              <w:t>§</w:t>
            </w:r>
            <w:r>
              <w:t>39, №700,701,</w:t>
            </w:r>
          </w:p>
          <w:p w:rsidR="000B14C1" w:rsidRPr="00A234D6" w:rsidRDefault="000B14C1" w:rsidP="000B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41(1)</w:t>
            </w:r>
            <w:hyperlink r:id="rId38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0B14C1" w:rsidRPr="00B55567" w:rsidRDefault="000B14C1" w:rsidP="00193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0B14C1"/>
    <w:rsid w:val="00110E1C"/>
    <w:rsid w:val="0017022B"/>
    <w:rsid w:val="001D7DA6"/>
    <w:rsid w:val="002242BD"/>
    <w:rsid w:val="00224320"/>
    <w:rsid w:val="002324BD"/>
    <w:rsid w:val="00243587"/>
    <w:rsid w:val="0026487C"/>
    <w:rsid w:val="002724C4"/>
    <w:rsid w:val="00294B73"/>
    <w:rsid w:val="00301DF8"/>
    <w:rsid w:val="003E7CF0"/>
    <w:rsid w:val="00450D9F"/>
    <w:rsid w:val="004B4B61"/>
    <w:rsid w:val="004D6A45"/>
    <w:rsid w:val="004D7918"/>
    <w:rsid w:val="00544F4C"/>
    <w:rsid w:val="00545F05"/>
    <w:rsid w:val="0063765B"/>
    <w:rsid w:val="00667FE0"/>
    <w:rsid w:val="0072331B"/>
    <w:rsid w:val="007A419B"/>
    <w:rsid w:val="00855B0D"/>
    <w:rsid w:val="0087195D"/>
    <w:rsid w:val="008A0DF6"/>
    <w:rsid w:val="0091119E"/>
    <w:rsid w:val="00916D9E"/>
    <w:rsid w:val="009E397A"/>
    <w:rsid w:val="00A703D7"/>
    <w:rsid w:val="00B2335C"/>
    <w:rsid w:val="00B254EA"/>
    <w:rsid w:val="00B55567"/>
    <w:rsid w:val="00C40657"/>
    <w:rsid w:val="00C531D1"/>
    <w:rsid w:val="00C70256"/>
    <w:rsid w:val="00CD7D15"/>
    <w:rsid w:val="00D00331"/>
    <w:rsid w:val="00DD4BAA"/>
    <w:rsid w:val="00E44B53"/>
    <w:rsid w:val="00E6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-kopilka.ru/prezentaciya_po_angl_yazyku_vidy_transporta-33159.htm" TargetMode="External"/><Relationship Id="rId13" Type="http://schemas.openxmlformats.org/officeDocument/2006/relationships/hyperlink" Target="https://youtu.be/8SVL_9Z2vUo" TargetMode="External"/><Relationship Id="rId18" Type="http://schemas.openxmlformats.org/officeDocument/2006/relationships/hyperlink" Target="https://youtu.be/aN8z6mScP4w" TargetMode="External"/><Relationship Id="rId26" Type="http://schemas.openxmlformats.org/officeDocument/2006/relationships/hyperlink" Target="https://yadi.sk/d/jkKeVksbllhVAA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infourok.ru/videourok-po-teme-otechestvennaya-voyna-g-1110869.html" TargetMode="External"/><Relationship Id="rId34" Type="http://schemas.openxmlformats.org/officeDocument/2006/relationships/hyperlink" Target="https://youtu.be/I_3TcdNWIrE" TargetMode="External"/><Relationship Id="rId7" Type="http://schemas.openxmlformats.org/officeDocument/2006/relationships/hyperlink" Target="https://youtu.be/nwfyu-zbmNE" TargetMode="External"/><Relationship Id="rId12" Type="http://schemas.openxmlformats.org/officeDocument/2006/relationships/hyperlink" Target="https://yandex.ru/video/preview?filmId=16884738082450445449&amp;text=&#1072;&#1083;&#1075;&#1077;&#1073;&#1088;&#1072;%2010%20&#1082;&#1083;&#1072;&#1089;&#1089;%20&#1072;&#1083;&#1080;&#1084;&#1086;&#1074;%20&#1054;&#1073;&#1083;&#1072;&#1089;&#1090;&#1100;%20&#1086;&#1087;&#1088;&#1077;&#1076;&#1077;&#1083;&#1077;&#1085;&#1080;&#1103;%20&#1080;%20&#1084;&#1085;&#1086;&#1078;&#1077;&#1089;&#1090;&#1074;&#1086;%20&#1079;&#1085;&#1072;&#1095;&#1077;&#1085;&#1080;&#1081;%20&#1090;&#1088;&#1080;&#1075;&#1086;&#1085;&#1086;&#1084;&#1077;&#1090;&#1088;&#1080;&#1095;&#1077;&#1089;&#1082;&#1080;&#1093;%20&#1092;&#1091;&#1085;&#1082;&#1094;&#1080;&#1081;&amp;path=wizard&amp;parent-reqid=1586333393563931-1130919286507517788185724-production-app-host-vla-web-yp-100&amp;redircnt=1586333399.1" TargetMode="External"/><Relationship Id="rId17" Type="http://schemas.openxmlformats.org/officeDocument/2006/relationships/hyperlink" Target="https://youtu.be/O7gZzwg18m0" TargetMode="External"/><Relationship Id="rId25" Type="http://schemas.openxmlformats.org/officeDocument/2006/relationships/hyperlink" Target="https://nsportal.ru/shkola/inostrannye-yazyki/angliiskiy-yazyk/library/2012/01/30/prezentatsiya-na-temu-turizm" TargetMode="External"/><Relationship Id="rId33" Type="http://schemas.openxmlformats.org/officeDocument/2006/relationships/hyperlink" Target="https://youtu.be/b7oqvi8JFeg" TargetMode="External"/><Relationship Id="rId38" Type="http://schemas.openxmlformats.org/officeDocument/2006/relationships/hyperlink" Target="https://yandex.ru/video/preview/?filmId=13174704813744760984&amp;text=&#1072;&#1083;&#1075;&#1077;&#1073;&#1088;&#1072;%2010%20&#1082;&#1083;&#1072;&#1089;&#1089;%20&#1072;&#1083;&#1080;&#1084;&#1086;&#1074;%20&#1063;&#1105;&#1090;&#1085;&#1086;&#1089;&#1090;&#1100;%2C%20&#1085;&#1077;&#1095;&#1105;&#1090;&#1085;&#1086;&#1089;&#1090;&#1100;%2C%20&#1087;&#1077;&#1088;&#1080;&#1086;&#1076;&#1080;&#1095;&#1085;&#1086;&#1089;&#1090;&#1100;%20&#1090;&#1088;&#1080;&#1075;&#1086;&#1085;&#1086;&#1084;&#1077;&#1090;&#1088;&#1080;&#1095;&#1077;&#1089;&#1082;&#1080;&#1093;%20&#1092;&#1091;&#1085;&#1082;&#1094;&#1080;&#1081;&amp;path=wizard&amp;parent-reqid=1586333697809049-1002530772931639016400154-production-app-host-man-web-yp-138&amp;redircnt=1586333703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qZqWyqoDU8" TargetMode="External"/><Relationship Id="rId20" Type="http://schemas.openxmlformats.org/officeDocument/2006/relationships/hyperlink" Target="https://yadi.sk/d/4pcNVhpa07VK7g" TargetMode="External"/><Relationship Id="rId29" Type="http://schemas.openxmlformats.org/officeDocument/2006/relationships/hyperlink" Target="https://youtu.be/MAEl3TnzR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tests/zakon-oma-dlia-uchastka-tsiepi-soprotivlieniie.html" TargetMode="External"/><Relationship Id="rId11" Type="http://schemas.openxmlformats.org/officeDocument/2006/relationships/hyperlink" Target="https://yadi.sk/d/QrBUb9IXbf3-iA" TargetMode="External"/><Relationship Id="rId24" Type="http://schemas.openxmlformats.org/officeDocument/2006/relationships/hyperlink" Target="https://nsportal.ru/shkola/geometriya/library/2016/07/26/komplanarnye-vektory" TargetMode="External"/><Relationship Id="rId32" Type="http://schemas.openxmlformats.org/officeDocument/2006/relationships/hyperlink" Target="https://videouroki.net/tests/posliedovatiel-noie-i-paralliel-noie-soiedinieniia-provodnikov.html" TargetMode="External"/><Relationship Id="rId37" Type="http://schemas.openxmlformats.org/officeDocument/2006/relationships/hyperlink" Target="https://yandex.ru/video/preview/?filmId=13174704813744760984&amp;text=&#1072;&#1083;&#1075;&#1077;&#1073;&#1088;&#1072;%2010%20&#1082;&#1083;&#1072;&#1089;&#1089;%20&#1072;&#1083;&#1080;&#1084;&#1086;&#1074;%20&#1063;&#1105;&#1090;&#1085;&#1086;&#1089;&#1090;&#1100;%2C%20&#1085;&#1077;&#1095;&#1105;&#1090;&#1085;&#1086;&#1089;&#1090;&#1100;%2C%20&#1087;&#1077;&#1088;&#1080;&#1086;&#1076;&#1080;&#1095;&#1085;&#1086;&#1089;&#1090;&#1100;%20&#1090;&#1088;&#1080;&#1075;&#1086;&#1085;&#1086;&#1084;&#1077;&#1090;&#1088;&#1080;&#1095;&#1077;&#1089;&#1082;&#1080;&#1093;%20&#1092;&#1091;&#1085;&#1082;&#1094;&#1080;&#1081;&amp;path=wizard&amp;parent-reqid=1586333697809049-1002530772931639016400154-production-app-host-man-web-yp-138&amp;redircnt=1586333703.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telya.com/angliyskiy-yazyk/44156-prezentaciya-transport.html" TargetMode="External"/><Relationship Id="rId23" Type="http://schemas.openxmlformats.org/officeDocument/2006/relationships/hyperlink" Target="https://yandex.ru/video/preview/?filmId=12983807859301366326&amp;text=10+&#1082;&#1083;&#1072;&#1089;&#1089;+&#1093;&#1080;&#1084;&#1080;&#1103;+&#1074;&#1080;&#1076;&#1077;&#1086;&#1091;&#1088;&#1086;&#1082;+&#1040;&#1084;&#1080;&#1085;&#1099;%3A+&#1089;&#1090;&#1088;&#1086;&#1077;&#1085;&#1080;&#1077;%2C+&#1082;&#1083;&#1072;&#1089;&#1089;&#1080;&#1092;&#1080;&#1082;&#1072;&#1094;&#1080;&#1103;%2C+&#1085;&#1086;&#1084;&#1077;&#1085;&#1082;&#1083;&#1072;&#1090;&#1091;&#1088;&#1072;%2C+&#1087;&#1086;&#1083;&#1091;&#1095;&#1077;&#1085;&#1080;&#1077;.+&#1061;&#1080;&#1084;&#1080;&#1095;&#1077;&#1089;&#1082;&#1080;&#1077;+&#1089;&#1074;&#1086;&#1081;&#1089;&#1090;&#1074;&#1072;.&amp;path=wizard&amp;parent-reqid=1586279267586153-116153677676190612300154-prestable-app-host-sas-web-yp-130&amp;redircnt=1586279274.1" TargetMode="External"/><Relationship Id="rId28" Type="http://schemas.openxmlformats.org/officeDocument/2006/relationships/hyperlink" Target="https://youtu.be/1nNgFLFIY7A" TargetMode="External"/><Relationship Id="rId36" Type="http://schemas.openxmlformats.org/officeDocument/2006/relationships/hyperlink" Target="https://infourok.ru/material.html?mid=19869" TargetMode="External"/><Relationship Id="rId10" Type="http://schemas.openxmlformats.org/officeDocument/2006/relationships/hyperlink" Target="https://youtu.be/77MRkxdZ-us" TargetMode="External"/><Relationship Id="rId19" Type="http://schemas.openxmlformats.org/officeDocument/2006/relationships/hyperlink" Target="https://uchitelya.com/obzh/53052-prezentaciya-struktura-vooruzhennyh-sil-rf-10-klass.html" TargetMode="External"/><Relationship Id="rId31" Type="http://schemas.openxmlformats.org/officeDocument/2006/relationships/hyperlink" Target="https://nsportal.ru/shkola/istoriya/library/2013/07/17/obshchestvennoe-dvizhenie-v-rossii-vo-vtoroy-polovine-xix-v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georgrafiya/117026-proverochnaya-rabota-mirovoe-hozyaystvo-geografiya-promyshlennosti-10-klass.html&#1100;" TargetMode="External"/><Relationship Id="rId14" Type="http://schemas.openxmlformats.org/officeDocument/2006/relationships/hyperlink" Target="https://yandex.ru/video/preview/?filmId=16495697156347944843&amp;text=&#1072;&#1083;&#1075;&#1077;&#1073;&#1088;&#1072;%2010%20&#1082;&#1083;&#1072;&#1089;&#1089;%20&#1072;&#1083;&#1080;&#1084;&#1086;&#1074;%20&#1056;&#1077;&#1096;&#1077;&#1085;&#1080;&#1077;%20&#1090;&#1088;&#1080;&#1075;&#1086;&#1085;&#1086;&#1084;&#1077;&#1090;&#1088;&#1080;&#1095;&#1077;&#1089;&#1082;&#1080;&#1093;%20&#1091;&#1088;&#1072;&#1074;&#1085;&#1077;&#1085;&#1080;&#1081;&amp;path=wizard&amp;parent-reqid=1586333134613520-121826412016239307600226-production-app-host-sas-web-yp-7&amp;redircnt=1586333145.1" TargetMode="External"/><Relationship Id="rId22" Type="http://schemas.openxmlformats.org/officeDocument/2006/relationships/hyperlink" Target="https://yandex.ru/video/preview/?filmId=3306002376190070078&amp;text=10%20&#1082;&#1083;&#1072;&#1089;&#1089;%20&#1093;&#1080;&#1084;&#1080;&#1103;%20&#1074;&#1080;&#1076;&#1077;&#1086;&#1091;&#1088;&#1086;&#1082;%20&#1054;&#1073;&#1086;&#1073;&#1097;&#1077;&#1085;&#1080;&#1077;%20&#1080;%20&#1089;&#1080;&#1089;&#1090;&#1077;&#1084;&#1072;&#1090;&#1080;&#1079;&#1072;&#1094;&#1080;&#1103;%20&#1080;%20&#1079;&#1085;&#1072;&#1085;&#1080;&#1081;%20&#1087;&#1086;%20&#1090;&#1077;&#1084;&#1077;%3A%20" TargetMode="External"/><Relationship Id="rId27" Type="http://schemas.openxmlformats.org/officeDocument/2006/relationships/hyperlink" Target="https://youtu.be/lGjp9ydQ38c" TargetMode="External"/><Relationship Id="rId30" Type="http://schemas.openxmlformats.org/officeDocument/2006/relationships/hyperlink" Target="http://video.yandex.ru/search?text=&#1075;&#1077;&#1086;&#1084;&#1077;&#1090;&#1088;&#1080;&#1103;+10+&#1082;&#1083;&#1072;&#1089;&#1089;+&#1072;&#1090;&#1072;&#1085;&#1072;&#1089;&#1103;&#1085;+&#1056;&#1077;&#1096;&#1077;&#1085;&#1080;&#1077;+&#1079;&#1072;&#1076;&#1072;&#1095;+&#1087;&#1086;+&#1090;&#1077;&#1084;&#1077;+%3A+" TargetMode="External"/><Relationship Id="rId35" Type="http://schemas.openxmlformats.org/officeDocument/2006/relationships/hyperlink" Target="https://youtu.be/Ueql7ftAj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504F-D893-4674-8C62-F3A228F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37</cp:revision>
  <dcterms:created xsi:type="dcterms:W3CDTF">2020-04-06T07:28:00Z</dcterms:created>
  <dcterms:modified xsi:type="dcterms:W3CDTF">2020-04-10T10:24:00Z</dcterms:modified>
</cp:coreProperties>
</file>